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10F45B17" w14:textId="3C2D95ED" w:rsidR="00634F11" w:rsidRDefault="00397AEB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توفير سكن</w:t>
            </w:r>
            <w:r w:rsidR="00634F1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 w:rsidR="00D329F0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ن الإسكان الخيري</w:t>
            </w:r>
          </w:p>
          <w:p w14:paraId="675D3096" w14:textId="47EC4F1A" w:rsidR="00A61F36" w:rsidRDefault="00634F1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34F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 xml:space="preserve">(الخطاب موجه من محافظ </w:t>
            </w:r>
            <w:r w:rsidR="00311F9D" w:rsidRPr="00634F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>الليث)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3C787733" w:rsidR="00A61F36" w:rsidRDefault="00D329F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D329F0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حسن يحي أحمد السبعي</w:t>
            </w:r>
            <w:r w:rsidR="00397AEB" w:rsidRPr="00397AEB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ab/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267CFA3B" w:rsidR="00A61F36" w:rsidRDefault="005268FD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متزوج </w:t>
            </w:r>
            <w:r w:rsidR="001968DB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53DBAA50" w:rsidR="00A61F36" w:rsidRDefault="00D329F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4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24B6F913" w:rsidR="00A61F36" w:rsidRDefault="001100C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55BD225A" w:rsidR="00A61F36" w:rsidRDefault="00D329F0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D329F0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3010</w:t>
            </w:r>
            <w:r w:rsidR="002371DF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661DF8D5" w:rsidR="00A61F36" w:rsidRPr="00EC7C41" w:rsidRDefault="00924BEC" w:rsidP="00924BE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ايجار الشهري </w:t>
            </w:r>
            <w:proofErr w:type="gramStart"/>
            <w:r w:rsidR="00D329F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 1150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 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7EE9683E" w:rsidR="00A61F36" w:rsidRPr="002371DF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26047D73" w:rsidR="00A61F36" w:rsidRPr="00EE563D" w:rsidRDefault="00D329F0" w:rsidP="00397AE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عم ايجار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363B2B01" w:rsidR="00A61F36" w:rsidRPr="007E4E25" w:rsidRDefault="00D329F0" w:rsidP="00397A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00</w:t>
            </w:r>
            <w:r w:rsidR="00397A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</w:tr>
      <w:tr w:rsidR="00A61F36" w14:paraId="4E5D5B2E" w14:textId="77777777" w:rsidTr="00311F9D">
        <w:trPr>
          <w:trHeight w:val="492"/>
        </w:trPr>
        <w:tc>
          <w:tcPr>
            <w:tcW w:w="4219" w:type="dxa"/>
            <w:gridSpan w:val="2"/>
          </w:tcPr>
          <w:p w14:paraId="5828B3E5" w14:textId="0CF6A97A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3FE3E8DB" w:rsidR="00A61F36" w:rsidRPr="00EE563D" w:rsidRDefault="00DA57F3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56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اجه صعوبات اقتصادية </w:t>
            </w:r>
            <w:r w:rsidR="00EC7C41" w:rsidRPr="00EE56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="009870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سديد </w:t>
            </w:r>
            <w:r w:rsidR="00A34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يجار</w:t>
            </w:r>
            <w:r w:rsidR="00397A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1F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تطلبات الاسرة المعيشية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يف عبد المعين </w:t>
            </w:r>
            <w:proofErr w:type="spell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proofErr w:type="gramEnd"/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لي ناجم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عرياني</w:t>
            </w:r>
            <w:proofErr w:type="spellEnd"/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باس محمد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A951" w14:textId="77777777" w:rsidR="00B0494B" w:rsidRDefault="00B0494B" w:rsidP="00FB370B">
      <w:pPr>
        <w:spacing w:after="0" w:line="240" w:lineRule="auto"/>
      </w:pPr>
      <w:r>
        <w:separator/>
      </w:r>
    </w:p>
  </w:endnote>
  <w:endnote w:type="continuationSeparator" w:id="0">
    <w:p w14:paraId="59D93F08" w14:textId="77777777" w:rsidR="00B0494B" w:rsidRDefault="00B0494B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BF1F" w14:textId="77777777" w:rsidR="00B0494B" w:rsidRDefault="00B0494B" w:rsidP="00FB370B">
      <w:pPr>
        <w:spacing w:after="0" w:line="240" w:lineRule="auto"/>
      </w:pPr>
      <w:r>
        <w:separator/>
      </w:r>
    </w:p>
  </w:footnote>
  <w:footnote w:type="continuationSeparator" w:id="0">
    <w:p w14:paraId="51232C38" w14:textId="77777777" w:rsidR="00B0494B" w:rsidRDefault="00B0494B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565F8"/>
    <w:rsid w:val="000848DE"/>
    <w:rsid w:val="000A111D"/>
    <w:rsid w:val="000A7657"/>
    <w:rsid w:val="001100C5"/>
    <w:rsid w:val="00146926"/>
    <w:rsid w:val="001968DB"/>
    <w:rsid w:val="001B7E49"/>
    <w:rsid w:val="001E5A90"/>
    <w:rsid w:val="001F3B94"/>
    <w:rsid w:val="00221ED2"/>
    <w:rsid w:val="00231837"/>
    <w:rsid w:val="002371DF"/>
    <w:rsid w:val="00243C2C"/>
    <w:rsid w:val="00253D08"/>
    <w:rsid w:val="00293FD8"/>
    <w:rsid w:val="002A67D7"/>
    <w:rsid w:val="00311F9D"/>
    <w:rsid w:val="003305C6"/>
    <w:rsid w:val="003718E5"/>
    <w:rsid w:val="00397AEB"/>
    <w:rsid w:val="003C4080"/>
    <w:rsid w:val="003D708E"/>
    <w:rsid w:val="00427CD5"/>
    <w:rsid w:val="004A08C4"/>
    <w:rsid w:val="004A092F"/>
    <w:rsid w:val="004B2833"/>
    <w:rsid w:val="004C6449"/>
    <w:rsid w:val="004F1EB3"/>
    <w:rsid w:val="005077E2"/>
    <w:rsid w:val="005268FD"/>
    <w:rsid w:val="0054756A"/>
    <w:rsid w:val="00557BF3"/>
    <w:rsid w:val="00634F11"/>
    <w:rsid w:val="006524E9"/>
    <w:rsid w:val="00654DA2"/>
    <w:rsid w:val="00677FDF"/>
    <w:rsid w:val="006B7195"/>
    <w:rsid w:val="006D79C4"/>
    <w:rsid w:val="006E1893"/>
    <w:rsid w:val="006F6336"/>
    <w:rsid w:val="00790383"/>
    <w:rsid w:val="00791952"/>
    <w:rsid w:val="007D0A84"/>
    <w:rsid w:val="007E4E25"/>
    <w:rsid w:val="00847855"/>
    <w:rsid w:val="00866157"/>
    <w:rsid w:val="00891473"/>
    <w:rsid w:val="008B26A3"/>
    <w:rsid w:val="00912900"/>
    <w:rsid w:val="00924BEC"/>
    <w:rsid w:val="00936953"/>
    <w:rsid w:val="009870CD"/>
    <w:rsid w:val="009B178C"/>
    <w:rsid w:val="009C4A5D"/>
    <w:rsid w:val="009D0DA7"/>
    <w:rsid w:val="00A33BA2"/>
    <w:rsid w:val="00A344AF"/>
    <w:rsid w:val="00A44401"/>
    <w:rsid w:val="00A61F36"/>
    <w:rsid w:val="00A64941"/>
    <w:rsid w:val="00A71E57"/>
    <w:rsid w:val="00A75E3B"/>
    <w:rsid w:val="00A90C8A"/>
    <w:rsid w:val="00AA716F"/>
    <w:rsid w:val="00B00FA7"/>
    <w:rsid w:val="00B0494B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329F0"/>
    <w:rsid w:val="00D44DBE"/>
    <w:rsid w:val="00D451C8"/>
    <w:rsid w:val="00DA57F3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8</cp:revision>
  <cp:lastPrinted>2025-07-08T11:44:00Z</cp:lastPrinted>
  <dcterms:created xsi:type="dcterms:W3CDTF">2025-07-08T11:45:00Z</dcterms:created>
  <dcterms:modified xsi:type="dcterms:W3CDTF">2026-07-21T11:38:00Z</dcterms:modified>
</cp:coreProperties>
</file>